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B36F9E" w:rsidRDefault="00691493" w:rsidP="004E3BA1">
      <w:pPr>
        <w:rPr>
          <w:szCs w:val="24"/>
        </w:rPr>
      </w:pPr>
      <w:r>
        <w:rPr>
          <w:szCs w:val="24"/>
        </w:rPr>
        <w:t>2</w:t>
      </w:r>
      <w:r w:rsidR="00DF75C2">
        <w:rPr>
          <w:szCs w:val="24"/>
        </w:rPr>
        <w:t>5.10</w:t>
      </w:r>
      <w:r w:rsidR="00B74BA4" w:rsidRPr="00B36F9E">
        <w:rPr>
          <w:szCs w:val="24"/>
        </w:rPr>
        <w:t>.201</w:t>
      </w:r>
      <w:r w:rsidR="00945FF9">
        <w:rPr>
          <w:szCs w:val="24"/>
        </w:rPr>
        <w:t>6</w:t>
      </w:r>
      <w:r w:rsidR="004E3BA1" w:rsidRPr="00B36F9E">
        <w:rPr>
          <w:szCs w:val="24"/>
        </w:rPr>
        <w:tab/>
        <w:t xml:space="preserve">          </w:t>
      </w:r>
      <w:r w:rsidR="004E3BA1" w:rsidRPr="00B36F9E">
        <w:rPr>
          <w:szCs w:val="24"/>
        </w:rPr>
        <w:tab/>
        <w:t xml:space="preserve">      </w:t>
      </w:r>
      <w:r w:rsidR="004E3BA1" w:rsidRPr="00B36F9E">
        <w:rPr>
          <w:szCs w:val="24"/>
        </w:rPr>
        <w:tab/>
        <w:t xml:space="preserve">        </w:t>
      </w:r>
      <w:r w:rsidR="004E3BA1" w:rsidRPr="00B36F9E">
        <w:rPr>
          <w:szCs w:val="24"/>
        </w:rPr>
        <w:tab/>
        <w:t xml:space="preserve">                                                                              </w:t>
      </w:r>
      <w:r w:rsidR="00B74BA4" w:rsidRPr="00B36F9E">
        <w:rPr>
          <w:szCs w:val="24"/>
        </w:rPr>
        <w:t xml:space="preserve">        </w:t>
      </w:r>
      <w:r w:rsidR="00D43BB1">
        <w:rPr>
          <w:szCs w:val="24"/>
        </w:rPr>
        <w:t xml:space="preserve">        </w:t>
      </w:r>
      <w:r w:rsidR="00B74BA4" w:rsidRPr="00B36F9E">
        <w:rPr>
          <w:szCs w:val="24"/>
        </w:rPr>
        <w:t xml:space="preserve">  </w:t>
      </w:r>
      <w:r w:rsidR="004E3BA1" w:rsidRPr="00B36F9E">
        <w:rPr>
          <w:szCs w:val="24"/>
        </w:rPr>
        <w:t xml:space="preserve">№ </w:t>
      </w:r>
      <w:r w:rsidR="00D43BB1" w:rsidRPr="00D43BB1">
        <w:rPr>
          <w:szCs w:val="24"/>
        </w:rPr>
        <w:t>120</w:t>
      </w:r>
    </w:p>
    <w:p w:rsidR="004E3BA1" w:rsidRPr="00B36F9E" w:rsidRDefault="004E3BA1" w:rsidP="004E3BA1">
      <w:pPr>
        <w:rPr>
          <w:szCs w:val="24"/>
        </w:rPr>
      </w:pPr>
      <w:r w:rsidRPr="00B36F9E">
        <w:rPr>
          <w:szCs w:val="24"/>
        </w:rPr>
        <w:t>д. Хулимсунт</w:t>
      </w:r>
    </w:p>
    <w:p w:rsidR="004E3BA1" w:rsidRPr="00B36F9E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4E3BA1" w:rsidRPr="00B36F9E" w:rsidTr="00D43BB1">
        <w:tc>
          <w:tcPr>
            <w:tcW w:w="4361" w:type="dxa"/>
          </w:tcPr>
          <w:p w:rsidR="004E3BA1" w:rsidRPr="00B36F9E" w:rsidRDefault="00846848" w:rsidP="002E7F2D">
            <w:pPr>
              <w:jc w:val="both"/>
              <w:rPr>
                <w:b/>
                <w:bCs/>
                <w:szCs w:val="24"/>
              </w:rPr>
            </w:pPr>
            <w:r w:rsidRPr="00B36F9E">
              <w:rPr>
                <w:b/>
                <w:szCs w:val="24"/>
              </w:rPr>
              <w:t>О проведен</w:t>
            </w:r>
            <w:proofErr w:type="gramStart"/>
            <w:r w:rsidRPr="00B36F9E">
              <w:rPr>
                <w:b/>
                <w:szCs w:val="24"/>
              </w:rPr>
              <w:t>ии ау</w:t>
            </w:r>
            <w:proofErr w:type="gramEnd"/>
            <w:r w:rsidRPr="00B36F9E">
              <w:rPr>
                <w:b/>
                <w:szCs w:val="24"/>
              </w:rPr>
              <w:t>кциона на право заключения договор</w:t>
            </w:r>
            <w:r w:rsidR="002E7F2D">
              <w:rPr>
                <w:b/>
                <w:szCs w:val="24"/>
              </w:rPr>
              <w:t>ов</w:t>
            </w:r>
            <w:r w:rsidRPr="00B36F9E">
              <w:rPr>
                <w:b/>
                <w:szCs w:val="24"/>
              </w:rPr>
              <w:t xml:space="preserve"> аренды земельн</w:t>
            </w:r>
            <w:r w:rsidR="002E7F2D">
              <w:rPr>
                <w:b/>
                <w:szCs w:val="24"/>
              </w:rPr>
              <w:t>ых</w:t>
            </w:r>
            <w:r w:rsidRPr="00B36F9E">
              <w:rPr>
                <w:b/>
                <w:szCs w:val="24"/>
              </w:rPr>
              <w:t xml:space="preserve"> участк</w:t>
            </w:r>
            <w:r w:rsidR="002E7F2D">
              <w:rPr>
                <w:b/>
                <w:szCs w:val="24"/>
              </w:rPr>
              <w:t>ов</w:t>
            </w:r>
          </w:p>
        </w:tc>
        <w:tc>
          <w:tcPr>
            <w:tcW w:w="5069" w:type="dxa"/>
          </w:tcPr>
          <w:p w:rsidR="004E3BA1" w:rsidRPr="00B36F9E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Default="00203A91" w:rsidP="00846848">
      <w:pPr>
        <w:rPr>
          <w:szCs w:val="24"/>
        </w:rPr>
      </w:pPr>
    </w:p>
    <w:p w:rsidR="00B36F9E" w:rsidRPr="00B36F9E" w:rsidRDefault="00B36F9E" w:rsidP="00846848">
      <w:pPr>
        <w:rPr>
          <w:szCs w:val="24"/>
        </w:rPr>
      </w:pPr>
    </w:p>
    <w:p w:rsidR="00846848" w:rsidRPr="00B36F9E" w:rsidRDefault="00846848" w:rsidP="00EF7AD4">
      <w:pPr>
        <w:pStyle w:val="af0"/>
        <w:spacing w:after="0"/>
        <w:ind w:firstLine="425"/>
        <w:jc w:val="both"/>
      </w:pPr>
      <w:r w:rsidRPr="00B36F9E">
        <w:t>В соответствии со статьями 39.11, 39.12 Земельно</w:t>
      </w:r>
      <w:r w:rsidR="00495FB1" w:rsidRPr="00B36F9E">
        <w:t>го кодекса Российской Федерации</w:t>
      </w:r>
      <w:r w:rsidRPr="00B36F9E">
        <w:t>,  пунктом 2 статьи 3.3 Федерального закон</w:t>
      </w:r>
      <w:r w:rsidR="00495FB1" w:rsidRPr="00B36F9E">
        <w:t>а от 25.10.2001 года  № 137-ФЗ «</w:t>
      </w:r>
      <w:r w:rsidRPr="00B36F9E">
        <w:t>О введении в действие Земельно</w:t>
      </w:r>
      <w:r w:rsidR="00495FB1" w:rsidRPr="00B36F9E">
        <w:t>го кодекса Российской Федерации»</w:t>
      </w:r>
      <w:r w:rsidRPr="00B36F9E">
        <w:t>:</w:t>
      </w:r>
    </w:p>
    <w:p w:rsidR="005621A3" w:rsidRPr="00B36F9E" w:rsidRDefault="00203A91" w:rsidP="00EF7AD4">
      <w:pPr>
        <w:pStyle w:val="24"/>
        <w:spacing w:after="0" w:line="240" w:lineRule="auto"/>
        <w:ind w:left="0" w:firstLine="425"/>
        <w:jc w:val="both"/>
      </w:pPr>
      <w:r w:rsidRPr="00D41893">
        <w:t xml:space="preserve">1. Провести </w:t>
      </w:r>
      <w:r w:rsidR="00691493" w:rsidRPr="00691493">
        <w:t>2</w:t>
      </w:r>
      <w:r w:rsidR="00DF75C2">
        <w:t>9.11</w:t>
      </w:r>
      <w:r w:rsidR="00071995" w:rsidRPr="00691493">
        <w:t>.2016</w:t>
      </w:r>
      <w:r w:rsidR="00122C44" w:rsidRPr="00691493">
        <w:t xml:space="preserve"> года</w:t>
      </w:r>
      <w:r w:rsidR="00122C44" w:rsidRPr="00D41893">
        <w:t xml:space="preserve"> </w:t>
      </w:r>
      <w:r w:rsidR="00846848" w:rsidRPr="00D41893">
        <w:t>открытый по составу участников и форме подачи предложений</w:t>
      </w:r>
      <w:r w:rsidR="00846848" w:rsidRPr="00B36F9E">
        <w:t xml:space="preserve"> аукцион на право заключения договор</w:t>
      </w:r>
      <w:r w:rsidR="002E7F2D">
        <w:t>ов</w:t>
      </w:r>
      <w:r w:rsidR="00846848" w:rsidRPr="00B36F9E">
        <w:t xml:space="preserve"> аренды земельн</w:t>
      </w:r>
      <w:r w:rsidR="005621A3" w:rsidRPr="00B36F9E">
        <w:t>ых</w:t>
      </w:r>
      <w:r w:rsidR="00846848" w:rsidRPr="00B36F9E">
        <w:t xml:space="preserve"> участк</w:t>
      </w:r>
      <w:r w:rsidR="005621A3" w:rsidRPr="00B36F9E">
        <w:t>ов</w:t>
      </w:r>
      <w:r w:rsidR="00846848" w:rsidRPr="00B36F9E">
        <w:t xml:space="preserve"> </w:t>
      </w:r>
      <w:r w:rsidR="00C249C2" w:rsidRPr="00B36F9E">
        <w:t xml:space="preserve">из </w:t>
      </w:r>
      <w:r w:rsidR="00846848" w:rsidRPr="00B36F9E">
        <w:t>земель населённых пунктов, расположенн</w:t>
      </w:r>
      <w:r w:rsidR="005621A3" w:rsidRPr="00B36F9E">
        <w:t>ых</w:t>
      </w:r>
      <w:r w:rsidR="00846848" w:rsidRPr="00B36F9E">
        <w:t xml:space="preserve"> по адрес</w:t>
      </w:r>
      <w:r w:rsidR="002E7F2D">
        <w:t>ам</w:t>
      </w:r>
      <w:r w:rsidR="00846848" w:rsidRPr="00B36F9E">
        <w:t xml:space="preserve">: </w:t>
      </w:r>
    </w:p>
    <w:p w:rsidR="001775B2" w:rsidRPr="00B36F9E" w:rsidRDefault="001775B2" w:rsidP="001775B2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1, № </w:t>
      </w:r>
      <w:r w:rsidR="00DF75C2">
        <w:t>1</w:t>
      </w:r>
      <w:r w:rsidR="000C0785">
        <w:t xml:space="preserve"> г</w:t>
      </w:r>
      <w:r w:rsidRPr="00B36F9E">
        <w:t xml:space="preserve">, площадью </w:t>
      </w:r>
      <w:r w:rsidR="000C0785">
        <w:t>3</w:t>
      </w:r>
      <w:r w:rsidR="00DF75C2">
        <w:t>2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</w:t>
      </w:r>
      <w:r w:rsidR="00DF75C2">
        <w:t>51</w:t>
      </w:r>
      <w:r w:rsidRPr="00B36F9E">
        <w:t>, предназначенного</w:t>
      </w:r>
      <w:r w:rsidR="00DF75C2">
        <w:t xml:space="preserve"> для эксплуатации и обслуживания гаража</w:t>
      </w:r>
      <w:r w:rsidRPr="00B36F9E">
        <w:t>;</w:t>
      </w:r>
    </w:p>
    <w:p w:rsidR="005621A3" w:rsidRPr="00775585" w:rsidRDefault="005621A3" w:rsidP="000C0785">
      <w:pPr>
        <w:pStyle w:val="24"/>
        <w:spacing w:after="0" w:line="240" w:lineRule="auto"/>
        <w:ind w:left="0" w:firstLine="425"/>
        <w:jc w:val="both"/>
      </w:pPr>
      <w:r w:rsidRPr="00775585">
        <w:t xml:space="preserve">- д. Хулимсунт, </w:t>
      </w:r>
      <w:proofErr w:type="spellStart"/>
      <w:r w:rsidRPr="00775585">
        <w:t>мкр</w:t>
      </w:r>
      <w:proofErr w:type="spellEnd"/>
      <w:r w:rsidRPr="00775585">
        <w:t xml:space="preserve">. </w:t>
      </w:r>
      <w:r w:rsidR="00F05735" w:rsidRPr="00775585">
        <w:t>6</w:t>
      </w:r>
      <w:r w:rsidRPr="00775585">
        <w:t xml:space="preserve">, № </w:t>
      </w:r>
      <w:r w:rsidR="00DF75C2">
        <w:t>71г</w:t>
      </w:r>
      <w:r w:rsidRPr="00775585">
        <w:t xml:space="preserve">, площадью </w:t>
      </w:r>
      <w:r w:rsidR="00DF75C2">
        <w:t>31</w:t>
      </w:r>
      <w:r w:rsidRPr="00775585">
        <w:t xml:space="preserve"> м</w:t>
      </w:r>
      <w:proofErr w:type="gramStart"/>
      <w:r w:rsidRPr="00775585">
        <w:rPr>
          <w:vertAlign w:val="superscript"/>
        </w:rPr>
        <w:t>2</w:t>
      </w:r>
      <w:proofErr w:type="gramEnd"/>
      <w:r w:rsidRPr="00775585">
        <w:t>, с кадастровым номером 86:05:0401001:1</w:t>
      </w:r>
      <w:r w:rsidR="00775585" w:rsidRPr="00775585">
        <w:t>33</w:t>
      </w:r>
      <w:r w:rsidR="00DF75C2">
        <w:t>5</w:t>
      </w:r>
      <w:r w:rsidRPr="00775585">
        <w:t xml:space="preserve">, </w:t>
      </w:r>
      <w:r w:rsidR="00460997" w:rsidRPr="00775585">
        <w:t xml:space="preserve">предназначенного </w:t>
      </w:r>
      <w:r w:rsidR="00DF75C2" w:rsidRPr="00B36F9E">
        <w:t>для строительства гаража</w:t>
      </w:r>
      <w:r w:rsidR="00DF75C2">
        <w:t>.</w:t>
      </w:r>
    </w:p>
    <w:p w:rsidR="00203A91" w:rsidRPr="00B36F9E" w:rsidRDefault="00846848" w:rsidP="00EF7AD4">
      <w:pPr>
        <w:pStyle w:val="24"/>
        <w:spacing w:after="0" w:line="240" w:lineRule="auto"/>
        <w:ind w:left="0" w:firstLine="425"/>
        <w:jc w:val="both"/>
      </w:pPr>
      <w:r w:rsidRPr="00B36F9E">
        <w:t>2. Установить начальную цену предмета аукциона 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0E0387" w:rsidRPr="00B36F9E">
        <w:t>в размере 2</w:t>
      </w:r>
      <w:r w:rsidRPr="00B36F9E">
        <w:t>5</w:t>
      </w:r>
      <w:r w:rsidR="00EF7AD4" w:rsidRPr="00B36F9E">
        <w:t xml:space="preserve"> </w:t>
      </w:r>
      <w:r w:rsidRPr="00B36F9E">
        <w:t>% от кадастрово</w:t>
      </w:r>
      <w:r w:rsidR="00203A91" w:rsidRPr="00B36F9E">
        <w:t>й стоимости зем</w:t>
      </w:r>
      <w:bookmarkStart w:id="0" w:name="_GoBack"/>
      <w:bookmarkEnd w:id="0"/>
      <w:r w:rsidR="00203A91" w:rsidRPr="00B36F9E">
        <w:t>ельн</w:t>
      </w:r>
      <w:r w:rsidR="00775585">
        <w:t>ого</w:t>
      </w:r>
      <w:r w:rsidR="00203A91" w:rsidRPr="00B36F9E">
        <w:t xml:space="preserve"> </w:t>
      </w:r>
      <w:r w:rsidR="00DF75C2">
        <w:t>участка.</w:t>
      </w:r>
    </w:p>
    <w:p w:rsidR="00495FB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 xml:space="preserve">3. </w:t>
      </w:r>
      <w:r w:rsidR="00B02FAF" w:rsidRPr="00B36F9E">
        <w:t xml:space="preserve">Утвердить </w:t>
      </w:r>
      <w:r w:rsidR="0010533A" w:rsidRPr="00B36F9E">
        <w:t>документацию об аукционе на право заключения договор</w:t>
      </w:r>
      <w:r w:rsidR="00E23898">
        <w:t>ов</w:t>
      </w:r>
      <w:r w:rsidR="0010533A" w:rsidRPr="00B36F9E">
        <w:t xml:space="preserve"> аренды </w:t>
      </w:r>
      <w:r w:rsidR="00E23898">
        <w:t>земельных участков</w:t>
      </w:r>
      <w:r w:rsidR="0010533A" w:rsidRPr="00B36F9E">
        <w:t xml:space="preserve"> в соответствии с приложением.</w:t>
      </w:r>
    </w:p>
    <w:p w:rsidR="00203A9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>4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495FB1" w:rsidP="00EF7AD4">
      <w:pPr>
        <w:ind w:firstLine="425"/>
        <w:jc w:val="both"/>
        <w:rPr>
          <w:szCs w:val="24"/>
        </w:rPr>
      </w:pPr>
      <w:r w:rsidRPr="00B36F9E">
        <w:rPr>
          <w:szCs w:val="24"/>
        </w:rPr>
        <w:t>5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495FB1" w:rsidP="00203A91">
      <w:pPr>
        <w:ind w:firstLine="425"/>
        <w:jc w:val="both"/>
        <w:rPr>
          <w:szCs w:val="24"/>
        </w:rPr>
      </w:pPr>
      <w:r w:rsidRPr="00B36F9E">
        <w:rPr>
          <w:szCs w:val="24"/>
        </w:rPr>
        <w:t>6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DF75C2">
      <w:pgSz w:w="11906" w:h="16838" w:code="9"/>
      <w:pgMar w:top="851" w:right="6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0E" w:rsidRDefault="00EF4C0E" w:rsidP="00D03588">
      <w:r>
        <w:separator/>
      </w:r>
    </w:p>
  </w:endnote>
  <w:endnote w:type="continuationSeparator" w:id="0">
    <w:p w:rsidR="00EF4C0E" w:rsidRDefault="00EF4C0E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0E" w:rsidRDefault="00EF4C0E" w:rsidP="00D03588">
      <w:r>
        <w:separator/>
      </w:r>
    </w:p>
  </w:footnote>
  <w:footnote w:type="continuationSeparator" w:id="0">
    <w:p w:rsidR="00EF4C0E" w:rsidRDefault="00EF4C0E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73284"/>
    <w:rsid w:val="001775B2"/>
    <w:rsid w:val="001873FB"/>
    <w:rsid w:val="001B15DA"/>
    <w:rsid w:val="001B221A"/>
    <w:rsid w:val="001B4182"/>
    <w:rsid w:val="001B65B9"/>
    <w:rsid w:val="001D165F"/>
    <w:rsid w:val="001D20B9"/>
    <w:rsid w:val="00203A91"/>
    <w:rsid w:val="00217C26"/>
    <w:rsid w:val="00247A06"/>
    <w:rsid w:val="00260362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61F61"/>
    <w:rsid w:val="003653E5"/>
    <w:rsid w:val="003A6495"/>
    <w:rsid w:val="003B2622"/>
    <w:rsid w:val="003B3995"/>
    <w:rsid w:val="003F0675"/>
    <w:rsid w:val="00400066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C88"/>
    <w:rsid w:val="005237B5"/>
    <w:rsid w:val="00546896"/>
    <w:rsid w:val="00547268"/>
    <w:rsid w:val="005621A3"/>
    <w:rsid w:val="00564BF9"/>
    <w:rsid w:val="00590DA8"/>
    <w:rsid w:val="005A2D0C"/>
    <w:rsid w:val="005A4464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86172"/>
    <w:rsid w:val="00687FFB"/>
    <w:rsid w:val="00691493"/>
    <w:rsid w:val="006B1C58"/>
    <w:rsid w:val="006B64ED"/>
    <w:rsid w:val="006D307C"/>
    <w:rsid w:val="006D6818"/>
    <w:rsid w:val="0072383E"/>
    <w:rsid w:val="00731BF8"/>
    <w:rsid w:val="00732543"/>
    <w:rsid w:val="00732F89"/>
    <w:rsid w:val="007330CE"/>
    <w:rsid w:val="007455CD"/>
    <w:rsid w:val="00761A36"/>
    <w:rsid w:val="00775585"/>
    <w:rsid w:val="007B45DC"/>
    <w:rsid w:val="007E0750"/>
    <w:rsid w:val="0080105E"/>
    <w:rsid w:val="00807F9A"/>
    <w:rsid w:val="00822500"/>
    <w:rsid w:val="00825ACD"/>
    <w:rsid w:val="00834222"/>
    <w:rsid w:val="00846848"/>
    <w:rsid w:val="0086783F"/>
    <w:rsid w:val="008A0415"/>
    <w:rsid w:val="008B1248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D0CE3"/>
    <w:rsid w:val="009E160A"/>
    <w:rsid w:val="00A05CE7"/>
    <w:rsid w:val="00A215DC"/>
    <w:rsid w:val="00A70FEB"/>
    <w:rsid w:val="00A737F8"/>
    <w:rsid w:val="00A73D60"/>
    <w:rsid w:val="00A905C4"/>
    <w:rsid w:val="00A97D8F"/>
    <w:rsid w:val="00AB1C7A"/>
    <w:rsid w:val="00AD3DFB"/>
    <w:rsid w:val="00AE661C"/>
    <w:rsid w:val="00B02FAF"/>
    <w:rsid w:val="00B251F5"/>
    <w:rsid w:val="00B36F9E"/>
    <w:rsid w:val="00B64A76"/>
    <w:rsid w:val="00B64BAA"/>
    <w:rsid w:val="00B74BA4"/>
    <w:rsid w:val="00B830D3"/>
    <w:rsid w:val="00B901A6"/>
    <w:rsid w:val="00B92B37"/>
    <w:rsid w:val="00B93735"/>
    <w:rsid w:val="00BA0494"/>
    <w:rsid w:val="00BD31FA"/>
    <w:rsid w:val="00BD3D6C"/>
    <w:rsid w:val="00BF1EF5"/>
    <w:rsid w:val="00BF4374"/>
    <w:rsid w:val="00C16088"/>
    <w:rsid w:val="00C249C2"/>
    <w:rsid w:val="00C34BBA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41893"/>
    <w:rsid w:val="00D43BB1"/>
    <w:rsid w:val="00D764D0"/>
    <w:rsid w:val="00D86FF3"/>
    <w:rsid w:val="00D90D8C"/>
    <w:rsid w:val="00D95043"/>
    <w:rsid w:val="00DA1977"/>
    <w:rsid w:val="00DC797C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548FB"/>
    <w:rsid w:val="00F724B9"/>
    <w:rsid w:val="00F74C70"/>
    <w:rsid w:val="00F8201D"/>
    <w:rsid w:val="00F849F2"/>
    <w:rsid w:val="00F939E4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2CE0-72C8-4243-9DC1-D4B23720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60</cp:revision>
  <cp:lastPrinted>2016-10-24T11:38:00Z</cp:lastPrinted>
  <dcterms:created xsi:type="dcterms:W3CDTF">2015-09-28T05:24:00Z</dcterms:created>
  <dcterms:modified xsi:type="dcterms:W3CDTF">2016-10-24T11:38:00Z</dcterms:modified>
</cp:coreProperties>
</file>